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D00C" w14:textId="210D8068" w:rsidR="009D71BB" w:rsidRDefault="0028672A" w:rsidP="0040085F">
      <w:pPr>
        <w:jc w:val="both"/>
      </w:pPr>
      <w:r w:rsidRPr="000D0EFB">
        <w:rPr>
          <w:b/>
          <w:bCs/>
        </w:rPr>
        <w:t>Geneticky algoritmus</w:t>
      </w:r>
      <w:r>
        <w:t xml:space="preserve"> je optimalizačný algoritmus inšpirovaný prírodou. Na začiatku sa vygeneruje niekoľko </w:t>
      </w:r>
      <w:r w:rsidRPr="000D0EFB">
        <w:rPr>
          <w:b/>
          <w:bCs/>
        </w:rPr>
        <w:t>jedincov (chromozómov)</w:t>
      </w:r>
      <w:r w:rsidRPr="000D0EFB">
        <w:t>,</w:t>
      </w:r>
      <w:r>
        <w:t xml:space="preserve"> ktorí každý reprezentuje riešenie daného problému. Jedinci sú reprezentovaní napr. reťazcom znakov. Generovanie na začiatku môže byť náhodné, alebo s použitím heuristiky, ktorá vygeneruje čo najlepších jedincov, ak je taká heuristika dostupná.</w:t>
      </w:r>
    </w:p>
    <w:p w14:paraId="1E03EBBA" w14:textId="7FD5714A" w:rsidR="00490B32" w:rsidRDefault="00490B32" w:rsidP="0040085F">
      <w:pPr>
        <w:jc w:val="both"/>
      </w:pPr>
      <w:r>
        <w:t xml:space="preserve">K danému problému musíme mať tzv. </w:t>
      </w:r>
      <w:r w:rsidRPr="000D0EFB">
        <w:rPr>
          <w:b/>
          <w:bCs/>
        </w:rPr>
        <w:t>fitness funkciu</w:t>
      </w:r>
      <w:r>
        <w:t>, ktorá</w:t>
      </w:r>
      <w:r w:rsidR="001713A5">
        <w:t xml:space="preserve"> každého jedinca ohodnocuje.</w:t>
      </w:r>
      <w:r>
        <w:t xml:space="preserve"> Množina všetkých jedincov sa nazýva </w:t>
      </w:r>
      <w:r w:rsidRPr="000D0EFB">
        <w:rPr>
          <w:b/>
          <w:bCs/>
        </w:rPr>
        <w:t>populácia</w:t>
      </w:r>
      <w:r w:rsidR="00C62D99">
        <w:t>.</w:t>
      </w:r>
      <w:r w:rsidR="001713A5">
        <w:t xml:space="preserve"> </w:t>
      </w:r>
      <w:r w:rsidR="00C62D99">
        <w:t>K</w:t>
      </w:r>
      <w:r w:rsidR="001713A5">
        <w:t>valita populácie je daná priemernou populáciou jedincov a postupom času by sa mala zvyšovať.</w:t>
      </w:r>
    </w:p>
    <w:p w14:paraId="3A681793" w14:textId="24C3C5C3" w:rsidR="00C62D99" w:rsidRDefault="00C62D99" w:rsidP="0040085F">
      <w:pPr>
        <w:jc w:val="both"/>
      </w:pPr>
      <w:r>
        <w:t xml:space="preserve">Z populácie sa vyberú </w:t>
      </w:r>
      <w:r w:rsidR="00711F8D">
        <w:t xml:space="preserve">najlepší jedinci (buď tzv. </w:t>
      </w:r>
      <w:r w:rsidR="00711F8D" w:rsidRPr="000D0EFB">
        <w:rPr>
          <w:b/>
          <w:bCs/>
        </w:rPr>
        <w:t>elitizmom</w:t>
      </w:r>
      <w:r w:rsidR="00711F8D">
        <w:t xml:space="preserve"> – vyberú sa iba najlepší, alebo turnajovým výberom, ktorý umožňuje populácií prekonať lokálne optimá). </w:t>
      </w:r>
      <w:r w:rsidR="00982661">
        <w:t xml:space="preserve">Víťazní jedinci sa priradia do párov. </w:t>
      </w:r>
      <w:r w:rsidR="00090C09">
        <w:t xml:space="preserve">Tzv. </w:t>
      </w:r>
      <w:r w:rsidR="00090C09" w:rsidRPr="00192DED">
        <w:rPr>
          <w:b/>
          <w:bCs/>
        </w:rPr>
        <w:t>krížením</w:t>
      </w:r>
      <w:r w:rsidR="00090C09">
        <w:t xml:space="preserve"> vzniknú dva nové jedince tým, že </w:t>
      </w:r>
      <w:r w:rsidR="00A74172">
        <w:t>sa zvolí náhodné (jedno alebo viac) miesto kríženia (chiazma), v ktorom sa podreťazce rodičov vymenia</w:t>
      </w:r>
      <w:r w:rsidR="00560E8C">
        <w:t>.</w:t>
      </w:r>
      <w:r w:rsidR="00160059">
        <w:t xml:space="preserve"> Do ďalšej iterácie postupujú buď iba jedinci z novej generácie, alebo aj potomkovia aj rodičia.</w:t>
      </w:r>
    </w:p>
    <w:p w14:paraId="56A32604" w14:textId="6F66394F" w:rsidR="0066507A" w:rsidRDefault="0066507A" w:rsidP="0040085F">
      <w:pPr>
        <w:jc w:val="both"/>
      </w:pPr>
      <w:r>
        <w:t>Ojedinele sa potomok náhodným spôsobom mierne upraví</w:t>
      </w:r>
      <w:r w:rsidR="00AF189B">
        <w:t xml:space="preserve"> – toto sa nazýva </w:t>
      </w:r>
      <w:r w:rsidR="00AF189B" w:rsidRPr="00192DED">
        <w:rPr>
          <w:b/>
          <w:bCs/>
        </w:rPr>
        <w:t>mutácia</w:t>
      </w:r>
      <w:r w:rsidR="00AF189B">
        <w:t>. Mutácie slúži na prekonanie lokálnych optím.</w:t>
      </w:r>
    </w:p>
    <w:p w14:paraId="3FB16C22" w14:textId="63CD82E2" w:rsidR="00CE7A5C" w:rsidRDefault="00CE7A5C" w:rsidP="0040085F">
      <w:pPr>
        <w:jc w:val="both"/>
      </w:pPr>
      <w:r>
        <w:t xml:space="preserve">Algoritmus sa opakuje dovtedy, kým nenájde optimálne riešenie (v mnohých prípadoch sa optimálnosť riešenia nedá zistiť), alebo po dosiahnutí </w:t>
      </w:r>
      <w:r w:rsidR="007A10D5">
        <w:t>istej hodnoty fitness funkcie alebo po dosiahnutí istého počtu iterácií.</w:t>
      </w:r>
    </w:p>
    <w:p w14:paraId="5E2311DC" w14:textId="02710522" w:rsidR="00356F76" w:rsidRDefault="00356F76" w:rsidP="0040085F">
      <w:pPr>
        <w:jc w:val="both"/>
      </w:pPr>
    </w:p>
    <w:p w14:paraId="44DEA585" w14:textId="7DC295C6" w:rsidR="00356F76" w:rsidRDefault="00356F76" w:rsidP="0040085F">
      <w:pPr>
        <w:jc w:val="both"/>
      </w:pPr>
      <w:r w:rsidRPr="006F0E87">
        <w:rPr>
          <w:b/>
          <w:bCs/>
        </w:rPr>
        <w:t>Algoritmus optimalizácie mravčou kolóniou</w:t>
      </w:r>
      <w:r>
        <w:t xml:space="preserve"> je optimalizačný algoritmus inšpirovaný prírodou.</w:t>
      </w:r>
      <w:r w:rsidR="00FC4241">
        <w:t xml:space="preserve"> Mravce v ozajstnej kolónií chodia náhodne okolo mraveniska </w:t>
      </w:r>
      <w:r w:rsidR="00553371">
        <w:t>a</w:t>
      </w:r>
      <w:r w:rsidR="00D81270">
        <w:t> hľadajú potravu</w:t>
      </w:r>
      <w:r w:rsidR="00553371">
        <w:t xml:space="preserve">. </w:t>
      </w:r>
      <w:r w:rsidR="001F5F97">
        <w:t xml:space="preserve">Mravce majú tendenciu ísť smerom najväčšieho množstva </w:t>
      </w:r>
      <w:r w:rsidR="00122663" w:rsidRPr="006F0E87">
        <w:rPr>
          <w:b/>
          <w:bCs/>
        </w:rPr>
        <w:t>fero</w:t>
      </w:r>
      <w:r w:rsidR="001F5F97" w:rsidRPr="006F0E87">
        <w:rPr>
          <w:b/>
          <w:bCs/>
        </w:rPr>
        <w:t>mónu</w:t>
      </w:r>
      <w:r w:rsidR="001F5F97">
        <w:t xml:space="preserve">. </w:t>
      </w:r>
      <w:r w:rsidR="00553371">
        <w:t xml:space="preserve">Keď mravec nájde potravu začne ju nosiť naspäť do mraveniska </w:t>
      </w:r>
      <w:r w:rsidR="00D81270">
        <w:t xml:space="preserve">a začne pri tom vypúšťať veľké množstvo </w:t>
      </w:r>
      <w:r w:rsidR="00122663">
        <w:t>fero</w:t>
      </w:r>
      <w:r w:rsidR="00D81270">
        <w:t>mónu</w:t>
      </w:r>
      <w:r w:rsidR="001F5F97">
        <w:t xml:space="preserve">, v závislosti od veľkosti zdroja potravy. Týmto </w:t>
      </w:r>
      <w:r w:rsidR="006C5C30">
        <w:t>ku zdroju potravy naviguje aj ostatných mravcov.</w:t>
      </w:r>
    </w:p>
    <w:p w14:paraId="6F6D010A" w14:textId="42813643" w:rsidR="00155D59" w:rsidRDefault="00155D59" w:rsidP="0040085F">
      <w:pPr>
        <w:jc w:val="both"/>
      </w:pPr>
      <w:r>
        <w:t>Na podobnom princípe feromónov funguj</w:t>
      </w:r>
      <w:r w:rsidR="00DC5FA5">
        <w:t>ú aj umelé mravce v ACO.</w:t>
      </w:r>
      <w:r w:rsidR="00372FAE">
        <w:t xml:space="preserve"> Narozdiel od ozajstných mravcov majú zrak, pamäť a pohybujú sa synchrónne a v diskrétnom čase</w:t>
      </w:r>
      <w:r w:rsidR="0050780C">
        <w:t>, feromóny nevypúšťajú stále, ale iba po ceste späť</w:t>
      </w:r>
      <w:r w:rsidR="00372FAE">
        <w:t>.</w:t>
      </w:r>
    </w:p>
    <w:p w14:paraId="720B7C2F" w14:textId="3F78FAB7" w:rsidR="00FB70D1" w:rsidRDefault="00FB70D1" w:rsidP="0040085F">
      <w:pPr>
        <w:jc w:val="both"/>
      </w:pPr>
      <w:r>
        <w:t xml:space="preserve">Konkrétnym problémom riešiteľným týmto algoritmom je </w:t>
      </w:r>
      <w:r w:rsidRPr="006F0E87">
        <w:rPr>
          <w:b/>
          <w:bCs/>
        </w:rPr>
        <w:t>problém obchodného cestujúceho (TSP)</w:t>
      </w:r>
      <w:r w:rsidRPr="006F0E87">
        <w:t>,</w:t>
      </w:r>
      <w:r>
        <w:t xml:space="preserve"> kde musíme nájsť najkratšiu cestu, ktorá prechádza každým mestom a následne sa vráti do začiatočného mesta.</w:t>
      </w:r>
      <w:r w:rsidR="0040085F">
        <w:t xml:space="preserve"> Tento problém nie je bežnými metódami prehľadávania stavového priestoru riešiteľný v rozumnom čase </w:t>
      </w:r>
      <w:r w:rsidR="0040085F" w:rsidRPr="006F0E87">
        <w:t>(časová zložitosť je faktoriálna).</w:t>
      </w:r>
    </w:p>
    <w:p w14:paraId="598967E9" w14:textId="40E04EC6" w:rsidR="009D0326" w:rsidRDefault="00B77888" w:rsidP="00F2169A">
      <w:pPr>
        <w:jc w:val="both"/>
      </w:pPr>
      <w:r>
        <w:t xml:space="preserve">Na riešenie problému si vyberieme fixný počet mravcov, každého z nich </w:t>
      </w:r>
      <w:r w:rsidR="00BF5464">
        <w:t xml:space="preserve">vložíme do náhodného mesta. Na každú cestu medzi mestami dáme rovnaké a veľmi mále množstvo feromónu (aby sme nedelili nulou). </w:t>
      </w:r>
      <w:r w:rsidR="00F2169A">
        <w:t>Každý mravec si v aktuálnej iterácií pamätá, v ktorých mestách už bol, tým pádom do žiadneho nepríde dvakrát (okrem toho keď na konci príde do mesta z ktorého začal)</w:t>
      </w:r>
      <w:r w:rsidR="008127F5">
        <w:t>.</w:t>
      </w:r>
      <w:r w:rsidR="00EB0014">
        <w:t xml:space="preserve"> Mravec musí v danej iterácií navštíviť všetky mestá, ignoruje priame cesty k mestám, kde už bol.</w:t>
      </w:r>
      <w:r w:rsidR="0070747A">
        <w:t xml:space="preserve"> Ak má na výber cestu do viacerých miest, v ktorých ešte nebol vyberá si podľa toho aká dlhá je tá cesta a ako veľa feromónov na nej je.</w:t>
      </w:r>
      <w:r w:rsidR="003F2B8E">
        <w:t xml:space="preserve"> Po tom ako každý mravec navštívi každé mesto tak ide rovnakou cestou späť a</w:t>
      </w:r>
      <w:r w:rsidR="003D5CFA">
        <w:t> dáva na tú cestu feromóny. Tým, že každý mravec má rovnaké množstvo feromónu, tak sa na kratšie cesty dá viac feromónu.</w:t>
      </w:r>
    </w:p>
    <w:p w14:paraId="783AD206" w14:textId="444F0437" w:rsidR="004433FF" w:rsidRDefault="004433FF" w:rsidP="00F2169A">
      <w:pPr>
        <w:jc w:val="both"/>
      </w:pPr>
      <w:r>
        <w:t>V ďalšej iterácií zase dáme mravcov do iných náhodných miest a opakujeme. Algoritmus sa končí po dosiahnutí istej hodnoty dĺžky cesty alebo po fixnom počte iterácií.</w:t>
      </w:r>
    </w:p>
    <w:p w14:paraId="3F11026B" w14:textId="4EF97055" w:rsidR="009D0326" w:rsidRDefault="009D0326"/>
    <w:p w14:paraId="52573D6D" w14:textId="77DC628D" w:rsidR="009A689F" w:rsidRDefault="009A689F"/>
    <w:p w14:paraId="5CBDA0E6" w14:textId="71D28420" w:rsidR="009A689F" w:rsidRDefault="009A689F"/>
    <w:p w14:paraId="3423A108" w14:textId="55E58ED7" w:rsidR="009A689F" w:rsidRDefault="009A689F"/>
    <w:p w14:paraId="62A5AD43" w14:textId="08F4D768" w:rsidR="009A689F" w:rsidRDefault="009A689F"/>
    <w:p w14:paraId="33F8721F" w14:textId="5D3ED1B9" w:rsidR="009A689F" w:rsidRDefault="009A689F"/>
    <w:p w14:paraId="4E008477" w14:textId="04E6B668" w:rsidR="009A689F" w:rsidRDefault="009A689F"/>
    <w:p w14:paraId="21F059D9" w14:textId="1CB397CD" w:rsidR="009A689F" w:rsidRDefault="009A689F"/>
    <w:p w14:paraId="30D34F44" w14:textId="77777777" w:rsidR="009A689F" w:rsidRDefault="009A689F"/>
    <w:p w14:paraId="21807DB9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lastRenderedPageBreak/>
        <w:t>% je cislo 0</w:t>
      </w:r>
    </w:p>
    <w:p w14:paraId="2F1193E9" w14:textId="5B964206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zero(X) :- X =:= 0.</w:t>
      </w:r>
      <w:r w:rsidR="009A689F" w:rsidRPr="009A689F">
        <w:rPr>
          <w:rFonts w:ascii="Courier New" w:hAnsi="Courier New" w:cs="Courier New"/>
          <w:sz w:val="14"/>
          <w:szCs w:val="14"/>
        </w:rPr>
        <w:t xml:space="preserve"> </w:t>
      </w:r>
      <w:r w:rsidR="009A689F" w:rsidRPr="009D0326">
        <w:rPr>
          <w:rFonts w:ascii="Courier New" w:hAnsi="Courier New" w:cs="Courier New"/>
          <w:sz w:val="14"/>
          <w:szCs w:val="14"/>
        </w:rPr>
        <w:t>% alebo</w:t>
      </w:r>
      <w:r w:rsidR="009A689F">
        <w:rPr>
          <w:rFonts w:ascii="Courier New" w:hAnsi="Courier New" w:cs="Courier New"/>
          <w:sz w:val="14"/>
          <w:szCs w:val="14"/>
        </w:rPr>
        <w:t xml:space="preserve"> </w:t>
      </w:r>
      <w:r w:rsidR="009A689F" w:rsidRPr="009D0326">
        <w:rPr>
          <w:rFonts w:ascii="Courier New" w:hAnsi="Courier New" w:cs="Courier New"/>
          <w:sz w:val="14"/>
          <w:szCs w:val="14"/>
        </w:rPr>
        <w:t>zero(0).</w:t>
      </w:r>
    </w:p>
    <w:p w14:paraId="506413E1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2A5B8E75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je cislo kladne</w:t>
      </w:r>
    </w:p>
    <w:p w14:paraId="1574F1AD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positive(X) :- X &gt; 0.</w:t>
      </w:r>
    </w:p>
    <w:p w14:paraId="42684527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3531B1B3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4E7AF346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je cislo parne</w:t>
      </w:r>
    </w:p>
    <w:p w14:paraId="5DD396B3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even(X) :- 0 =:= (X mod 2).</w:t>
      </w:r>
    </w:p>
    <w:p w14:paraId="19493BCE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2987FB18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60B89677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je cislo kladne aj parne</w:t>
      </w:r>
    </w:p>
    <w:p w14:paraId="24714FC3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positiveEven(X) :- positive(X), even(X).</w:t>
      </w:r>
    </w:p>
    <w:p w14:paraId="2A0DC156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6CBEBD62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6C743AD5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je cislo kladne alebo nula (nezaporne)</w:t>
      </w:r>
    </w:p>
    <w:p w14:paraId="4201DC50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nonNegative(X) :- zero(X), !.</w:t>
      </w:r>
    </w:p>
    <w:p w14:paraId="5C6DC84C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nonNegative(X) :- positive(X).</w:t>
      </w:r>
    </w:p>
    <w:p w14:paraId="7AA9E046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620DE75F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4A7210C9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dlzka zoznamu</w:t>
      </w:r>
    </w:p>
    <w:p w14:paraId="14FAD0BB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len([], 0).</w:t>
      </w:r>
    </w:p>
    <w:p w14:paraId="75264403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len([_|T], OuterLength) :- length(T, InnerLength), OuterLength is InnerLength + 1.</w:t>
      </w:r>
    </w:p>
    <w:p w14:paraId="580C1C20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639FED56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0960E3CC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patri do zoznamu</w:t>
      </w:r>
    </w:p>
    <w:p w14:paraId="650FBDA2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member(Item, [H|_]) :- H = Item, !.</w:t>
      </w:r>
    </w:p>
    <w:p w14:paraId="27EAD65B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member(Item, [_|T]) :- member(Item, T).</w:t>
      </w:r>
    </w:p>
    <w:p w14:paraId="772E271D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409F7D5E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4199667A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hodnota na indexe zoznamu</w:t>
      </w:r>
    </w:p>
    <w:p w14:paraId="34FD1C4E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valueOnIndex([H|_], Index, Item) :- Index =:= 0, !, Item is H.</w:t>
      </w:r>
    </w:p>
    <w:p w14:paraId="6D33A8D6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valueOnIndex([_|T], Index, Item) :- NewIndex is Index -1, valueOnIndex(T, NewIndex, Item).</w:t>
      </w:r>
    </w:p>
    <w:p w14:paraId="71E10509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608B2EAB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568A2E76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index prveho konkretneho prvku</w:t>
      </w:r>
    </w:p>
    <w:p w14:paraId="0E2544A1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indexOf([H|_], Item, Index) :- Item =:= H, Index is 0, !.</w:t>
      </w:r>
    </w:p>
    <w:p w14:paraId="46C68D35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indexOf([_|T], Item, OuterIndex) :- indexOf(T, Item, InnerIndex), OuterIndex is InnerIndex + 1.</w:t>
      </w:r>
    </w:p>
    <w:p w14:paraId="4A241759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65A09D27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5DB9C99E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index najvacsieho prvku</w:t>
      </w:r>
    </w:p>
    <w:p w14:paraId="3B78942E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argmax([Num], Num, 0).</w:t>
      </w:r>
    </w:p>
    <w:p w14:paraId="1BD98420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argmax([H|T], Max, NewIndex) :- max(T, TailMax, _), H &gt; TailMax, Max is H, NewIndex is 0.</w:t>
      </w:r>
    </w:p>
    <w:p w14:paraId="02AE8A2F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argmax([H|T], Max, NewIndex) :- max(T, TailMax, Index), H =&lt; TailMax, Max is TailMax, NewIndex is Index + 1.</w:t>
      </w:r>
    </w:p>
    <w:p w14:paraId="7CF7D648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4AE4849D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3BC06090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mnozina zo zoznamu</w:t>
      </w:r>
    </w:p>
    <w:p w14:paraId="5E4552DF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list2set([], []).</w:t>
      </w:r>
    </w:p>
    <w:p w14:paraId="248917B2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list2set([LH|LT], S) :- member(LH, LT), !, list2set(LT, S).</w:t>
      </w:r>
    </w:p>
    <w:p w14:paraId="3A5EC39B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list2set([LH|LT], [LH|S]) :- list2set(LT, S).</w:t>
      </w:r>
    </w:p>
    <w:p w14:paraId="6082F722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1B4FCDC9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5F966A37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scitanie poslednych dvoch cisel</w:t>
      </w:r>
    </w:p>
    <w:p w14:paraId="2875A3C9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sumLast([A, B], [C]) :- C is A + B.</w:t>
      </w:r>
    </w:p>
    <w:p w14:paraId="44192DC3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sumLast([H|T], [H | NewTail]) :- sumLast(T, NewTail).</w:t>
      </w:r>
    </w:p>
    <w:p w14:paraId="14FD6038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5760F7AB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3E0A4538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zjednotenie dvoch mnozin</w:t>
      </w:r>
    </w:p>
    <w:p w14:paraId="2B0E56FA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union(S1, [], S1).</w:t>
      </w:r>
    </w:p>
    <w:p w14:paraId="602B824B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union(S1, [H|T], R) :- member(H, S1), !, union(S1, T, R).</w:t>
      </w:r>
    </w:p>
    <w:p w14:paraId="00327069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union(S1, [H|T], [H|R]) :- union(S1, T, R).</w:t>
      </w:r>
    </w:p>
    <w:p w14:paraId="2A0F149C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1F965B73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663F042C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prienik dvoch mnozin</w:t>
      </w:r>
    </w:p>
    <w:p w14:paraId="1A8FEB12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intersect(_, [], []).</w:t>
      </w:r>
    </w:p>
    <w:p w14:paraId="1E39D846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intersect(S1, [H|T], [H|R]) :- member(H, S1), !, intersect(S1, T, R).</w:t>
      </w:r>
    </w:p>
    <w:p w14:paraId="2C2ABAE4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intersect(S1, [_|T], R) :- intersect(S1, T, R).</w:t>
      </w:r>
    </w:p>
    <w:p w14:paraId="7E507EE9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7121B8C9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35BAF8DF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% obsahuje zoznam iba atomicky hodnoty (ziadne podzoznamy)</w:t>
      </w:r>
    </w:p>
    <w:p w14:paraId="60EA549B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atom([], 0).</w:t>
      </w:r>
    </w:p>
    <w:p w14:paraId="18BCB719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atom([H|T], X) :- islist(H), !, atom(H, Y), atom(T, Z), X is Y + Z.</w:t>
      </w:r>
    </w:p>
    <w:p w14:paraId="1AC8E611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atom([_|T], Y) :- atom(T, X), Y is X + 1.</w:t>
      </w:r>
    </w:p>
    <w:p w14:paraId="282EE58E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</w:p>
    <w:p w14:paraId="2A294816" w14:textId="77777777" w:rsidR="009D0326" w:rsidRPr="009D0326" w:rsidRDefault="009D0326" w:rsidP="009D0326">
      <w:pPr>
        <w:spacing w:after="0"/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islist([]).</w:t>
      </w:r>
    </w:p>
    <w:p w14:paraId="2D9A8A63" w14:textId="46937C0B" w:rsidR="009D0326" w:rsidRDefault="009D0326" w:rsidP="009D0326">
      <w:pPr>
        <w:rPr>
          <w:rFonts w:ascii="Courier New" w:hAnsi="Courier New" w:cs="Courier New"/>
          <w:sz w:val="14"/>
          <w:szCs w:val="14"/>
        </w:rPr>
      </w:pPr>
      <w:r w:rsidRPr="009D0326">
        <w:rPr>
          <w:rFonts w:ascii="Courier New" w:hAnsi="Courier New" w:cs="Courier New"/>
          <w:sz w:val="14"/>
          <w:szCs w:val="14"/>
        </w:rPr>
        <w:t>islist([_|_]).</w:t>
      </w:r>
    </w:p>
    <w:p w14:paraId="230A8A57" w14:textId="6669E500" w:rsidR="004B682D" w:rsidRDefault="004B682D" w:rsidP="009D0326">
      <w:pPr>
        <w:rPr>
          <w:rFonts w:ascii="Courier New" w:hAnsi="Courier New" w:cs="Courier New"/>
          <w:sz w:val="14"/>
          <w:szCs w:val="14"/>
        </w:rPr>
      </w:pPr>
    </w:p>
    <w:p w14:paraId="7DEDB6BF" w14:textId="77777777" w:rsidR="004B682D" w:rsidRPr="004B682D" w:rsidRDefault="004B682D" w:rsidP="004B682D">
      <w:pPr>
        <w:rPr>
          <w:rFonts w:ascii="Courier New" w:hAnsi="Courier New" w:cs="Courier New"/>
          <w:sz w:val="14"/>
          <w:szCs w:val="14"/>
        </w:rPr>
      </w:pPr>
      <w:r w:rsidRPr="004B682D">
        <w:rPr>
          <w:rFonts w:ascii="Courier New" w:hAnsi="Courier New" w:cs="Courier New"/>
          <w:sz w:val="14"/>
          <w:szCs w:val="14"/>
        </w:rPr>
        <w:t>% median v usporiadanom zozname lichej dlzky</w:t>
      </w:r>
    </w:p>
    <w:p w14:paraId="2388A8C3" w14:textId="77777777" w:rsidR="004B682D" w:rsidRPr="004B682D" w:rsidRDefault="004B682D" w:rsidP="004B682D">
      <w:pPr>
        <w:rPr>
          <w:rFonts w:ascii="Courier New" w:hAnsi="Courier New" w:cs="Courier New"/>
          <w:sz w:val="14"/>
          <w:szCs w:val="14"/>
        </w:rPr>
      </w:pPr>
      <w:r w:rsidRPr="004B682D">
        <w:rPr>
          <w:rFonts w:ascii="Courier New" w:hAnsi="Courier New" w:cs="Courier New"/>
          <w:sz w:val="14"/>
          <w:szCs w:val="14"/>
        </w:rPr>
        <w:t>median(L, Value) :- len(L, Length), Index is Length // 2, getMedian(L, Index, Value).</w:t>
      </w:r>
    </w:p>
    <w:p w14:paraId="4CBEFF8E" w14:textId="77777777" w:rsidR="004B682D" w:rsidRPr="004B682D" w:rsidRDefault="004B682D" w:rsidP="004B682D">
      <w:pPr>
        <w:rPr>
          <w:rFonts w:ascii="Courier New" w:hAnsi="Courier New" w:cs="Courier New"/>
          <w:sz w:val="14"/>
          <w:szCs w:val="14"/>
        </w:rPr>
      </w:pPr>
    </w:p>
    <w:p w14:paraId="565EC5B3" w14:textId="77777777" w:rsidR="004B682D" w:rsidRPr="004B682D" w:rsidRDefault="004B682D" w:rsidP="004B682D">
      <w:pPr>
        <w:rPr>
          <w:rFonts w:ascii="Courier New" w:hAnsi="Courier New" w:cs="Courier New"/>
          <w:sz w:val="14"/>
          <w:szCs w:val="14"/>
        </w:rPr>
      </w:pPr>
      <w:r w:rsidRPr="004B682D">
        <w:rPr>
          <w:rFonts w:ascii="Courier New" w:hAnsi="Courier New" w:cs="Courier New"/>
          <w:sz w:val="14"/>
          <w:szCs w:val="14"/>
        </w:rPr>
        <w:t>getMedian([H|_], 0, H).</w:t>
      </w:r>
    </w:p>
    <w:p w14:paraId="0CD33913" w14:textId="77777777" w:rsidR="004B682D" w:rsidRPr="004B682D" w:rsidRDefault="004B682D" w:rsidP="004B682D">
      <w:pPr>
        <w:rPr>
          <w:rFonts w:ascii="Courier New" w:hAnsi="Courier New" w:cs="Courier New"/>
          <w:sz w:val="14"/>
          <w:szCs w:val="14"/>
        </w:rPr>
      </w:pPr>
      <w:r w:rsidRPr="004B682D">
        <w:rPr>
          <w:rFonts w:ascii="Courier New" w:hAnsi="Courier New" w:cs="Courier New"/>
          <w:sz w:val="14"/>
          <w:szCs w:val="14"/>
        </w:rPr>
        <w:t>getMedian([_|T], OuterIndex, Value)</w:t>
      </w:r>
    </w:p>
    <w:p w14:paraId="07831016" w14:textId="1E414799" w:rsidR="004B682D" w:rsidRPr="009D0326" w:rsidRDefault="004B682D" w:rsidP="004B682D">
      <w:pPr>
        <w:rPr>
          <w:rFonts w:ascii="Courier New" w:hAnsi="Courier New" w:cs="Courier New"/>
          <w:sz w:val="14"/>
          <w:szCs w:val="14"/>
        </w:rPr>
      </w:pPr>
      <w:r w:rsidRPr="004B682D">
        <w:rPr>
          <w:rFonts w:ascii="Courier New" w:hAnsi="Courier New" w:cs="Courier New"/>
          <w:sz w:val="14"/>
          <w:szCs w:val="14"/>
        </w:rPr>
        <w:t xml:space="preserve">    :- getMedian(T, InnerIndex, Value), OuterIndex is InnerIndex + 1, !.</w:t>
      </w:r>
    </w:p>
    <w:sectPr w:rsidR="004B682D" w:rsidRPr="009D0326" w:rsidSect="009A6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2A"/>
    <w:rsid w:val="00090C09"/>
    <w:rsid w:val="000D0EFB"/>
    <w:rsid w:val="00122663"/>
    <w:rsid w:val="00155D59"/>
    <w:rsid w:val="00160059"/>
    <w:rsid w:val="001713A5"/>
    <w:rsid w:val="00192DED"/>
    <w:rsid w:val="001F5F97"/>
    <w:rsid w:val="00224541"/>
    <w:rsid w:val="0028672A"/>
    <w:rsid w:val="00356F76"/>
    <w:rsid w:val="00372FAE"/>
    <w:rsid w:val="003D5CFA"/>
    <w:rsid w:val="003F2B8E"/>
    <w:rsid w:val="0040085F"/>
    <w:rsid w:val="004433FF"/>
    <w:rsid w:val="00490B32"/>
    <w:rsid w:val="004B682D"/>
    <w:rsid w:val="0050780C"/>
    <w:rsid w:val="00553371"/>
    <w:rsid w:val="00560E8C"/>
    <w:rsid w:val="0066507A"/>
    <w:rsid w:val="006C5C30"/>
    <w:rsid w:val="006F0E87"/>
    <w:rsid w:val="0070747A"/>
    <w:rsid w:val="00711F8D"/>
    <w:rsid w:val="0072147C"/>
    <w:rsid w:val="007A10D5"/>
    <w:rsid w:val="008127F5"/>
    <w:rsid w:val="00982661"/>
    <w:rsid w:val="009A689F"/>
    <w:rsid w:val="009B594B"/>
    <w:rsid w:val="009D0326"/>
    <w:rsid w:val="00A74172"/>
    <w:rsid w:val="00AF189B"/>
    <w:rsid w:val="00B77888"/>
    <w:rsid w:val="00BF5464"/>
    <w:rsid w:val="00C62D99"/>
    <w:rsid w:val="00CE7A5C"/>
    <w:rsid w:val="00D81270"/>
    <w:rsid w:val="00DC2D98"/>
    <w:rsid w:val="00DC5FA5"/>
    <w:rsid w:val="00EB0014"/>
    <w:rsid w:val="00EF3102"/>
    <w:rsid w:val="00F2169A"/>
    <w:rsid w:val="00FB70D1"/>
    <w:rsid w:val="00FC4241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D845"/>
  <w15:chartTrackingRefBased/>
  <w15:docId w15:val="{C04E5B09-C0E0-45E8-B107-DE94A7CC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81CD-7B8F-4FE8-BD75-3CC70731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9</Characters>
  <Application>Microsoft Office Word</Application>
  <DocSecurity>0</DocSecurity>
  <Lines>39</Lines>
  <Paragraphs>11</Paragraphs>
  <ScaleCrop>false</ScaleCrop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Oleksak</dc:creator>
  <cp:keywords/>
  <dc:description/>
  <cp:lastModifiedBy>Samuel Oleksak</cp:lastModifiedBy>
  <cp:revision>2</cp:revision>
  <dcterms:created xsi:type="dcterms:W3CDTF">2021-06-10T20:11:00Z</dcterms:created>
  <dcterms:modified xsi:type="dcterms:W3CDTF">2021-06-10T20:11:00Z</dcterms:modified>
</cp:coreProperties>
</file>